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D0C" w:rsidRDefault="00122D0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I</w:t>
      </w:r>
      <w:r w:rsidR="00DC0F72">
        <w:rPr>
          <w:rFonts w:ascii="Tahoma" w:hAnsi="Tahoma" w:cs="Tahoma"/>
          <w:sz w:val="24"/>
          <w:szCs w:val="24"/>
        </w:rPr>
        <w:t xml:space="preserve">SDEBERES. Elaborado por </w:t>
      </w:r>
      <w:proofErr w:type="spellStart"/>
      <w:r w:rsidR="00DC0F72">
        <w:rPr>
          <w:rFonts w:ascii="Tahoma" w:hAnsi="Tahoma" w:cs="Tahoma"/>
          <w:sz w:val="24"/>
          <w:szCs w:val="24"/>
        </w:rPr>
        <w:t>pitagor</w:t>
      </w:r>
      <w:proofErr w:type="spellEnd"/>
    </w:p>
    <w:p w:rsidR="00B12633" w:rsidRDefault="00FC4B32">
      <w:pPr>
        <w:rPr>
          <w:rFonts w:ascii="Tahoma" w:hAnsi="Tahoma" w:cs="Tahoma"/>
          <w:sz w:val="24"/>
          <w:szCs w:val="24"/>
        </w:rPr>
      </w:pPr>
      <w:r w:rsidRPr="00FC4B32">
        <w:rPr>
          <w:rFonts w:ascii="Tahoma" w:hAnsi="Tahoma" w:cs="Tahoma"/>
          <w:sz w:val="24"/>
          <w:szCs w:val="24"/>
        </w:rPr>
        <w:drawing>
          <wp:inline distT="0" distB="0" distL="0" distR="0">
            <wp:extent cx="5278755" cy="8258810"/>
            <wp:effectExtent l="19050" t="0" r="0" b="0"/>
            <wp:docPr id="1" name="Imagen 1" descr="http://images.opentor.com/title/2/opentor-algebra-baldor-1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 descr="http://images.opentor.com/title/2/opentor-algebra-baldor-1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825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633" w:rsidRDefault="00B12633">
      <w:pPr>
        <w:rPr>
          <w:rFonts w:ascii="Tahoma" w:hAnsi="Tahoma" w:cs="Tahoma"/>
          <w:sz w:val="24"/>
          <w:szCs w:val="24"/>
        </w:rPr>
      </w:pPr>
    </w:p>
    <w:sectPr w:rsidR="00B12633" w:rsidSect="00452B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A0A38"/>
    <w:multiLevelType w:val="hybridMultilevel"/>
    <w:tmpl w:val="B3FEA196"/>
    <w:lvl w:ilvl="0" w:tplc="756A0608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154EF"/>
    <w:multiLevelType w:val="hybridMultilevel"/>
    <w:tmpl w:val="8FFAD24C"/>
    <w:lvl w:ilvl="0" w:tplc="D430CB1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EA3452"/>
    <w:multiLevelType w:val="hybridMultilevel"/>
    <w:tmpl w:val="A3360236"/>
    <w:lvl w:ilvl="0" w:tplc="E9BC637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1A1892"/>
    <w:multiLevelType w:val="hybridMultilevel"/>
    <w:tmpl w:val="53BA7324"/>
    <w:lvl w:ilvl="0" w:tplc="FC04EFC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1"/>
  <w:proofState w:spelling="clean" w:grammar="clean"/>
  <w:defaultTabStop w:val="708"/>
  <w:hyphenationZone w:val="425"/>
  <w:characterSpacingControl w:val="doNotCompress"/>
  <w:compat/>
  <w:rsids>
    <w:rsidRoot w:val="00122D0C"/>
    <w:rsid w:val="00002E78"/>
    <w:rsid w:val="000151D8"/>
    <w:rsid w:val="00036963"/>
    <w:rsid w:val="0005136A"/>
    <w:rsid w:val="00084595"/>
    <w:rsid w:val="000B7FD8"/>
    <w:rsid w:val="00113E5F"/>
    <w:rsid w:val="00122D0C"/>
    <w:rsid w:val="001345D1"/>
    <w:rsid w:val="00147DB8"/>
    <w:rsid w:val="00170B51"/>
    <w:rsid w:val="00180145"/>
    <w:rsid w:val="00184B57"/>
    <w:rsid w:val="001907C9"/>
    <w:rsid w:val="00190A2A"/>
    <w:rsid w:val="001A6E26"/>
    <w:rsid w:val="001D27EF"/>
    <w:rsid w:val="001F025B"/>
    <w:rsid w:val="001F6EB9"/>
    <w:rsid w:val="00262E38"/>
    <w:rsid w:val="00334F21"/>
    <w:rsid w:val="003952DE"/>
    <w:rsid w:val="0039534E"/>
    <w:rsid w:val="00404F9B"/>
    <w:rsid w:val="00452B00"/>
    <w:rsid w:val="00472148"/>
    <w:rsid w:val="004A4103"/>
    <w:rsid w:val="004A651D"/>
    <w:rsid w:val="004C4871"/>
    <w:rsid w:val="004C7233"/>
    <w:rsid w:val="004E2882"/>
    <w:rsid w:val="00547A45"/>
    <w:rsid w:val="00552758"/>
    <w:rsid w:val="005B7206"/>
    <w:rsid w:val="005D1DB3"/>
    <w:rsid w:val="00684A76"/>
    <w:rsid w:val="006F40F6"/>
    <w:rsid w:val="006F51D6"/>
    <w:rsid w:val="00762A08"/>
    <w:rsid w:val="00814FC0"/>
    <w:rsid w:val="00815E69"/>
    <w:rsid w:val="00822C6D"/>
    <w:rsid w:val="00827D63"/>
    <w:rsid w:val="00890AE0"/>
    <w:rsid w:val="00903FDC"/>
    <w:rsid w:val="009343F9"/>
    <w:rsid w:val="00941FFA"/>
    <w:rsid w:val="009C1734"/>
    <w:rsid w:val="009D7DC0"/>
    <w:rsid w:val="00A36033"/>
    <w:rsid w:val="00AD637E"/>
    <w:rsid w:val="00B12633"/>
    <w:rsid w:val="00B71D6E"/>
    <w:rsid w:val="00B736F9"/>
    <w:rsid w:val="00B74BE2"/>
    <w:rsid w:val="00B94DAA"/>
    <w:rsid w:val="00BF4CCF"/>
    <w:rsid w:val="00C00E2F"/>
    <w:rsid w:val="00C10343"/>
    <w:rsid w:val="00C11A1E"/>
    <w:rsid w:val="00C21167"/>
    <w:rsid w:val="00C60E1E"/>
    <w:rsid w:val="00C97DD8"/>
    <w:rsid w:val="00CA29C5"/>
    <w:rsid w:val="00CB0C66"/>
    <w:rsid w:val="00CD0AEC"/>
    <w:rsid w:val="00CF4EFD"/>
    <w:rsid w:val="00D16EFD"/>
    <w:rsid w:val="00D4183F"/>
    <w:rsid w:val="00DC0F72"/>
    <w:rsid w:val="00E719CE"/>
    <w:rsid w:val="00EF7E1A"/>
    <w:rsid w:val="00F003DB"/>
    <w:rsid w:val="00F40855"/>
    <w:rsid w:val="00FC4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B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696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CB0C66"/>
  </w:style>
  <w:style w:type="paragraph" w:styleId="Textodeglobo">
    <w:name w:val="Balloon Text"/>
    <w:basedOn w:val="Normal"/>
    <w:link w:val="TextodegloboCar"/>
    <w:uiPriority w:val="99"/>
    <w:semiHidden/>
    <w:unhideWhenUsed/>
    <w:rsid w:val="00C10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034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14FC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14FC0"/>
    <w:rPr>
      <w:color w:val="808080"/>
    </w:rPr>
  </w:style>
  <w:style w:type="paragraph" w:customStyle="1" w:styleId="actividadesg">
    <w:name w:val="actividades_g"/>
    <w:basedOn w:val="Normal"/>
    <w:rsid w:val="00CD0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CD0AEC"/>
    <w:rPr>
      <w:b/>
      <w:bCs/>
    </w:rPr>
  </w:style>
  <w:style w:type="paragraph" w:customStyle="1" w:styleId="ar">
    <w:name w:val="ar"/>
    <w:basedOn w:val="Normal"/>
    <w:rsid w:val="00CD0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av">
    <w:name w:val="av"/>
    <w:basedOn w:val="Normal"/>
    <w:rsid w:val="00CD0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819">
          <w:marLeft w:val="7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57CF2-DFF2-4A61-903A-4897FB03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Centor</cp:lastModifiedBy>
  <cp:revision>55</cp:revision>
  <dcterms:created xsi:type="dcterms:W3CDTF">2013-09-27T21:00:00Z</dcterms:created>
  <dcterms:modified xsi:type="dcterms:W3CDTF">2013-10-14T21:55:00Z</dcterms:modified>
</cp:coreProperties>
</file>